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84E9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Лабораторная работа №5</w:t>
      </w:r>
    </w:p>
    <w:p w14:paraId="09829E56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Динамическое программирование</w:t>
      </w:r>
    </w:p>
    <w:p w14:paraId="0B9118E6" w14:textId="77777777" w:rsidR="000C749F" w:rsidRDefault="000C749F" w:rsidP="00015052">
      <w:pPr>
        <w:shd w:val="clear" w:color="auto" w:fill="FFFFFF"/>
        <w:ind w:firstLine="425"/>
        <w:jc w:val="both"/>
        <w:rPr>
          <w:color w:val="000000"/>
          <w:spacing w:val="-8"/>
          <w:sz w:val="28"/>
          <w:szCs w:val="28"/>
        </w:rPr>
      </w:pPr>
    </w:p>
    <w:p w14:paraId="0A309665" w14:textId="77777777" w:rsidR="00F549DF" w:rsidRDefault="00F549DF" w:rsidP="00F549DF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448517B7" w14:textId="7C816383" w:rsidR="00015052" w:rsidRPr="00095A1B" w:rsidRDefault="00015052" w:rsidP="00F549D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Составить программы, решающие следующие задачи. Входные данные находятся в текстовом файле input.txt. В первой строке файла указаны через пробел размеры массива, каждый из которых не превосходит 20. В последующих строках перечислены элементы массива - целые числа. Результатом работы программы должны быть оптимальное значение целевой функции и путь, при котором оно достигается.</w:t>
      </w:r>
    </w:p>
    <w:p w14:paraId="0E30EC75" w14:textId="7BB1D58B" w:rsidR="00015052" w:rsidRDefault="00015052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Для указания пути (кроме задачи 6) вывести массив, отметив элементы пути либо другим цветом, либо некоторым другим образом.</w:t>
      </w:r>
    </w:p>
    <w:p w14:paraId="420A7C9E" w14:textId="0C3B3FFD" w:rsidR="00673C3E" w:rsidRDefault="00673C3E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1C2E38">
        <w:rPr>
          <w:bCs/>
          <w:sz w:val="28"/>
          <w:szCs w:val="28"/>
        </w:rPr>
        <w:t>Дан двумерный числовой массив размером N1xN2. Найти такой путь из клетки [i1, j1] в клетку [i2, j2], чтобы сумма чисел по данному пути была минимальной. Из каждой клетки массива допустимо двигаться вправо, влево, вверх или вниз. В клетки с нулями заходить нельзя. Числа i1, i2, j1, j2 вводятся с клавиатуры.</w:t>
      </w:r>
    </w:p>
    <w:p w14:paraId="6F92FF35" w14:textId="77777777" w:rsidR="00040918" w:rsidRDefault="000409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DE415B" w14:textId="43C3C861" w:rsidR="009A6353" w:rsidRPr="00365D2A" w:rsidRDefault="00040918" w:rsidP="00031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</w:t>
      </w:r>
      <w:r w:rsidR="009A6353">
        <w:rPr>
          <w:sz w:val="28"/>
          <w:szCs w:val="28"/>
        </w:rPr>
        <w:t>:</w:t>
      </w:r>
    </w:p>
    <w:p w14:paraId="03E792CD" w14:textId="32872C4A" w:rsidR="00044B7E" w:rsidRDefault="00044B7E" w:rsidP="00437C1E">
      <w:pPr>
        <w:spacing w:line="360" w:lineRule="auto"/>
        <w:ind w:firstLine="567"/>
        <w:jc w:val="both"/>
        <w:rPr>
          <w:sz w:val="28"/>
          <w:szCs w:val="28"/>
        </w:rPr>
      </w:pPr>
      <w:r w:rsidRPr="00EA1224">
        <w:rPr>
          <w:sz w:val="28"/>
          <w:szCs w:val="28"/>
        </w:rPr>
        <w:t xml:space="preserve">Открытие файла </w:t>
      </w:r>
      <w:r w:rsidRPr="00EA1224">
        <w:rPr>
          <w:sz w:val="28"/>
          <w:szCs w:val="28"/>
          <w:lang w:val="en-US"/>
        </w:rPr>
        <w:t>input</w:t>
      </w:r>
      <w:r w:rsidRPr="00EA1224">
        <w:rPr>
          <w:sz w:val="28"/>
          <w:szCs w:val="28"/>
        </w:rPr>
        <w:t>.</w:t>
      </w:r>
      <w:r w:rsidRPr="00EA1224">
        <w:rPr>
          <w:sz w:val="28"/>
          <w:szCs w:val="28"/>
          <w:lang w:val="en-US"/>
        </w:rPr>
        <w:t>txt</w:t>
      </w:r>
      <w:r w:rsidR="00F10FF8">
        <w:rPr>
          <w:sz w:val="28"/>
          <w:szCs w:val="28"/>
        </w:rPr>
        <w:t xml:space="preserve"> для чтения. </w:t>
      </w:r>
      <w:r w:rsidR="00F10FF8" w:rsidRPr="00F10FF8">
        <w:rPr>
          <w:sz w:val="28"/>
          <w:szCs w:val="28"/>
        </w:rPr>
        <w:t>Если файл не удается открыть, выводится сообщение об ошибке, и программа завершает работу.</w:t>
      </w:r>
    </w:p>
    <w:p w14:paraId="30B740EC" w14:textId="16A9FEB9" w:rsidR="00661A77" w:rsidRDefault="00661A77" w:rsidP="00661A77">
      <w:pPr>
        <w:spacing w:line="360" w:lineRule="auto"/>
        <w:ind w:firstLine="567"/>
        <w:jc w:val="both"/>
        <w:rPr>
          <w:sz w:val="28"/>
          <w:szCs w:val="28"/>
        </w:rPr>
      </w:pPr>
      <w:r w:rsidRPr="00661A77">
        <w:rPr>
          <w:sz w:val="28"/>
          <w:szCs w:val="28"/>
        </w:rPr>
        <w:t>Чтение координат:</w:t>
      </w:r>
      <w:r>
        <w:rPr>
          <w:sz w:val="28"/>
          <w:szCs w:val="28"/>
        </w:rPr>
        <w:t xml:space="preserve"> з</w:t>
      </w:r>
      <w:r w:rsidRPr="00661A77">
        <w:rPr>
          <w:sz w:val="28"/>
          <w:szCs w:val="28"/>
        </w:rPr>
        <w:t>апрашивает у пользователя начальные (i1, j1) и конечные (i2, j2) координаты для начала и конца пути, который нужно найти.</w:t>
      </w:r>
    </w:p>
    <w:p w14:paraId="129DB8FB" w14:textId="39E84D65" w:rsidR="00661A77" w:rsidRDefault="00661A77" w:rsidP="00661A77">
      <w:pPr>
        <w:spacing w:line="360" w:lineRule="auto"/>
        <w:ind w:firstLine="567"/>
        <w:jc w:val="both"/>
        <w:rPr>
          <w:sz w:val="28"/>
          <w:szCs w:val="28"/>
        </w:rPr>
      </w:pPr>
      <w:r w:rsidRPr="00661A77">
        <w:rPr>
          <w:sz w:val="28"/>
          <w:szCs w:val="28"/>
        </w:rPr>
        <w:t>Чтение размеров массива:</w:t>
      </w:r>
      <w:r>
        <w:rPr>
          <w:sz w:val="28"/>
          <w:szCs w:val="28"/>
        </w:rPr>
        <w:t xml:space="preserve"> </w:t>
      </w:r>
      <w:r w:rsidRPr="00661A77">
        <w:rPr>
          <w:sz w:val="28"/>
          <w:szCs w:val="28"/>
        </w:rPr>
        <w:t>считывае</w:t>
      </w:r>
      <w:r>
        <w:rPr>
          <w:sz w:val="28"/>
          <w:szCs w:val="28"/>
        </w:rPr>
        <w:t xml:space="preserve">м </w:t>
      </w:r>
      <w:r w:rsidRPr="00661A77">
        <w:rPr>
          <w:sz w:val="28"/>
          <w:szCs w:val="28"/>
        </w:rPr>
        <w:t>размеры двумерного массива (N1, N2) из первой строки файла.</w:t>
      </w:r>
      <w:r>
        <w:rPr>
          <w:sz w:val="28"/>
          <w:szCs w:val="28"/>
        </w:rPr>
        <w:t xml:space="preserve"> </w:t>
      </w:r>
      <w:r w:rsidRPr="00661A77">
        <w:rPr>
          <w:sz w:val="28"/>
          <w:szCs w:val="28"/>
        </w:rPr>
        <w:t>Если размеры</w:t>
      </w:r>
      <w:r>
        <w:rPr>
          <w:sz w:val="28"/>
          <w:szCs w:val="28"/>
        </w:rPr>
        <w:t xml:space="preserve"> массива</w:t>
      </w:r>
      <w:r w:rsidRPr="00661A77">
        <w:rPr>
          <w:sz w:val="28"/>
          <w:szCs w:val="28"/>
        </w:rPr>
        <w:t xml:space="preserve"> больше 20, выводится сообщение и программа завершается.</w:t>
      </w:r>
    </w:p>
    <w:p w14:paraId="1FEDE92B" w14:textId="08E2E9BA" w:rsidR="006E6367" w:rsidRDefault="006E6367" w:rsidP="006E6367">
      <w:pPr>
        <w:spacing w:line="360" w:lineRule="auto"/>
        <w:ind w:firstLine="567"/>
        <w:jc w:val="both"/>
        <w:rPr>
          <w:sz w:val="28"/>
          <w:szCs w:val="28"/>
        </w:rPr>
      </w:pPr>
      <w:r w:rsidRPr="006E6367">
        <w:rPr>
          <w:sz w:val="28"/>
          <w:szCs w:val="28"/>
        </w:rPr>
        <w:t>Инициализация двумерн</w:t>
      </w:r>
      <w:r>
        <w:rPr>
          <w:sz w:val="28"/>
          <w:szCs w:val="28"/>
        </w:rPr>
        <w:t>ого</w:t>
      </w:r>
      <w:r w:rsidRPr="006E6367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6E6367">
        <w:rPr>
          <w:sz w:val="28"/>
          <w:szCs w:val="28"/>
        </w:rPr>
        <w:t xml:space="preserve"> </w:t>
      </w:r>
      <w:proofErr w:type="spellStart"/>
      <w:r w:rsidRPr="006E6367">
        <w:rPr>
          <w:sz w:val="28"/>
          <w:szCs w:val="28"/>
        </w:rPr>
        <w:t>data</w:t>
      </w:r>
      <w:proofErr w:type="spellEnd"/>
      <w:r w:rsidRPr="006E6367">
        <w:rPr>
          <w:sz w:val="28"/>
          <w:szCs w:val="28"/>
        </w:rPr>
        <w:t>[N</w:t>
      </w:r>
      <w:proofErr w:type="gramStart"/>
      <w:r w:rsidRPr="006E6367">
        <w:rPr>
          <w:sz w:val="28"/>
          <w:szCs w:val="28"/>
        </w:rPr>
        <w:t>1][</w:t>
      </w:r>
      <w:proofErr w:type="gramEnd"/>
      <w:r w:rsidRPr="006E6367">
        <w:rPr>
          <w:sz w:val="28"/>
          <w:szCs w:val="28"/>
        </w:rPr>
        <w:t>N2], который заполняется значениями из файла. Также происходит расчет общей суммы элементов массива.</w:t>
      </w:r>
    </w:p>
    <w:p w14:paraId="6DBC70D5" w14:textId="77777777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Инициализация массивов для пути и сумм:</w:t>
      </w:r>
    </w:p>
    <w:p w14:paraId="714181F4" w14:textId="4018FE27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- Создается массив </w:t>
      </w:r>
      <w:proofErr w:type="spellStart"/>
      <w:r w:rsidRPr="00DD078E">
        <w:rPr>
          <w:sz w:val="28"/>
          <w:szCs w:val="28"/>
        </w:rPr>
        <w:t>sums</w:t>
      </w:r>
      <w:proofErr w:type="spellEnd"/>
      <w:r w:rsidRPr="00DD078E">
        <w:rPr>
          <w:sz w:val="28"/>
          <w:szCs w:val="28"/>
        </w:rPr>
        <w:t>[N</w:t>
      </w:r>
      <w:proofErr w:type="gramStart"/>
      <w:r w:rsidRPr="00DD078E">
        <w:rPr>
          <w:sz w:val="28"/>
          <w:szCs w:val="28"/>
        </w:rPr>
        <w:t>1][</w:t>
      </w:r>
      <w:proofErr w:type="gramEnd"/>
      <w:r w:rsidRPr="00DD078E">
        <w:rPr>
          <w:sz w:val="28"/>
          <w:szCs w:val="28"/>
        </w:rPr>
        <w:t>N2], который изначально заполняется очень большими значениями для хранения минимальных сумм.</w:t>
      </w:r>
    </w:p>
    <w:p w14:paraId="042D3846" w14:textId="478D26D3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- Массив </w:t>
      </w:r>
      <w:proofErr w:type="spellStart"/>
      <w:r w:rsidRPr="00DD078E">
        <w:rPr>
          <w:sz w:val="28"/>
          <w:szCs w:val="28"/>
        </w:rPr>
        <w:t>way</w:t>
      </w:r>
      <w:proofErr w:type="spellEnd"/>
      <w:r w:rsidRPr="00DD078E">
        <w:rPr>
          <w:sz w:val="28"/>
          <w:szCs w:val="28"/>
        </w:rPr>
        <w:t>[N</w:t>
      </w:r>
      <w:proofErr w:type="gramStart"/>
      <w:r w:rsidRPr="00DD078E">
        <w:rPr>
          <w:sz w:val="28"/>
          <w:szCs w:val="28"/>
        </w:rPr>
        <w:t>1][</w:t>
      </w:r>
      <w:proofErr w:type="gramEnd"/>
      <w:r w:rsidRPr="00DD078E">
        <w:rPr>
          <w:sz w:val="28"/>
          <w:szCs w:val="28"/>
        </w:rPr>
        <w:t>N2] инициализируется символами для обозначения направления движения по массиву ('&lt;', '&gt;', '^', 'v').</w:t>
      </w:r>
    </w:p>
    <w:p w14:paraId="2C08B981" w14:textId="29473300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 Запускается алгоритм, использующий флаг </w:t>
      </w:r>
      <w:proofErr w:type="spellStart"/>
      <w:r w:rsidRPr="00DD078E">
        <w:rPr>
          <w:sz w:val="28"/>
          <w:szCs w:val="28"/>
        </w:rPr>
        <w:t>IsChanged</w:t>
      </w:r>
      <w:proofErr w:type="spellEnd"/>
      <w:r w:rsidRPr="00DD078E">
        <w:rPr>
          <w:sz w:val="28"/>
          <w:szCs w:val="28"/>
        </w:rPr>
        <w:t>, который указывает, была ли выполнена модификация массива сумм.</w:t>
      </w:r>
    </w:p>
    <w:p w14:paraId="0C26D201" w14:textId="4E6BAA44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Программа проходит по каждой ячейке массива и проверяет соседей (верхнюю, нижнюю, левую, правую). Если найден более короткий путь, обновляется соответствующая ячейка в массиве </w:t>
      </w:r>
      <w:proofErr w:type="spellStart"/>
      <w:r w:rsidRPr="00DD078E">
        <w:rPr>
          <w:sz w:val="28"/>
          <w:szCs w:val="28"/>
        </w:rPr>
        <w:t>sums</w:t>
      </w:r>
      <w:proofErr w:type="spellEnd"/>
      <w:r w:rsidRPr="00DD078E">
        <w:rPr>
          <w:sz w:val="28"/>
          <w:szCs w:val="28"/>
        </w:rPr>
        <w:t xml:space="preserve"> и фиксируется направление в массиве </w:t>
      </w:r>
      <w:proofErr w:type="spellStart"/>
      <w:r w:rsidRPr="00DD078E">
        <w:rPr>
          <w:sz w:val="28"/>
          <w:szCs w:val="28"/>
        </w:rPr>
        <w:t>way</w:t>
      </w:r>
      <w:proofErr w:type="spellEnd"/>
      <w:r w:rsidRPr="00DD078E">
        <w:rPr>
          <w:sz w:val="28"/>
          <w:szCs w:val="28"/>
        </w:rPr>
        <w:t>.</w:t>
      </w:r>
    </w:p>
    <w:p w14:paraId="767FD47A" w14:textId="6764595C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оиск пути:</w:t>
      </w:r>
    </w:p>
    <w:p w14:paraId="21075584" w14:textId="23A9EBCC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- Создается двумерный массив </w:t>
      </w:r>
      <w:proofErr w:type="spellStart"/>
      <w:r w:rsidRPr="00DD078E">
        <w:rPr>
          <w:sz w:val="28"/>
          <w:szCs w:val="28"/>
        </w:rPr>
        <w:t>color</w:t>
      </w:r>
      <w:proofErr w:type="spellEnd"/>
      <w:r w:rsidRPr="00DD078E">
        <w:rPr>
          <w:sz w:val="28"/>
          <w:szCs w:val="28"/>
        </w:rPr>
        <w:t>[N</w:t>
      </w:r>
      <w:proofErr w:type="gramStart"/>
      <w:r w:rsidRPr="00DD078E">
        <w:rPr>
          <w:sz w:val="28"/>
          <w:szCs w:val="28"/>
        </w:rPr>
        <w:t>1][</w:t>
      </w:r>
      <w:proofErr w:type="gramEnd"/>
      <w:r w:rsidRPr="00DD078E">
        <w:rPr>
          <w:sz w:val="28"/>
          <w:szCs w:val="28"/>
        </w:rPr>
        <w:t>N2], который помечает клетки, которые входят в минимальный путь.</w:t>
      </w:r>
    </w:p>
    <w:p w14:paraId="316872E9" w14:textId="2BE7502E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- Начинается с конечной точки (i2, j2) и двигается обратно, следуя указаниям из массива </w:t>
      </w:r>
      <w:proofErr w:type="spellStart"/>
      <w:r w:rsidRPr="00DD078E">
        <w:rPr>
          <w:sz w:val="28"/>
          <w:szCs w:val="28"/>
        </w:rPr>
        <w:t>way</w:t>
      </w:r>
      <w:proofErr w:type="spellEnd"/>
      <w:r w:rsidRPr="00DD078E">
        <w:rPr>
          <w:sz w:val="28"/>
          <w:szCs w:val="28"/>
        </w:rPr>
        <w:t>, пока не достигнет начальной координаты (i1, j1).</w:t>
      </w:r>
    </w:p>
    <w:p w14:paraId="0984F695" w14:textId="4D4F92FB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роисходит вывод всех элементов массива. Ячейки, которые входят в минимальный путь, отображаются другим цветом, используя функции Windows API для изменения цвета текста.</w:t>
      </w:r>
    </w:p>
    <w:p w14:paraId="4CBD108C" w14:textId="77777777" w:rsidR="00955663" w:rsidRDefault="002B7638" w:rsidP="009556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кран выводится</w:t>
      </w:r>
      <w:r w:rsidR="00DD078E" w:rsidRPr="00DD078E">
        <w:rPr>
          <w:sz w:val="28"/>
          <w:szCs w:val="28"/>
        </w:rPr>
        <w:t xml:space="preserve"> сумма элементов пути.</w:t>
      </w:r>
    </w:p>
    <w:p w14:paraId="4219CDF7" w14:textId="77777777" w:rsidR="00955663" w:rsidRDefault="00955663" w:rsidP="00955663">
      <w:pPr>
        <w:spacing w:line="360" w:lineRule="auto"/>
        <w:ind w:firstLine="567"/>
        <w:jc w:val="both"/>
        <w:rPr>
          <w:sz w:val="28"/>
          <w:szCs w:val="28"/>
        </w:rPr>
      </w:pPr>
    </w:p>
    <w:p w14:paraId="2F80684B" w14:textId="0C30AAEC" w:rsidR="00543B6C" w:rsidRPr="00685972" w:rsidRDefault="00543B6C" w:rsidP="0095566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25077">
        <w:rPr>
          <w:bCs/>
          <w:sz w:val="28"/>
          <w:szCs w:val="28"/>
        </w:rPr>
        <w:t>Текст</w:t>
      </w:r>
      <w:r w:rsidRPr="007D6F44">
        <w:rPr>
          <w:bCs/>
          <w:sz w:val="28"/>
          <w:szCs w:val="28"/>
          <w:lang w:val="en-US"/>
        </w:rPr>
        <w:t xml:space="preserve"> </w:t>
      </w:r>
      <w:r w:rsidRPr="00F25077">
        <w:rPr>
          <w:bCs/>
          <w:sz w:val="28"/>
          <w:szCs w:val="28"/>
        </w:rPr>
        <w:t>программы</w:t>
      </w:r>
      <w:r w:rsidRPr="007D6F44">
        <w:rPr>
          <w:bCs/>
          <w:sz w:val="28"/>
          <w:szCs w:val="28"/>
          <w:lang w:val="en-US"/>
        </w:rPr>
        <w:t>:</w:t>
      </w:r>
    </w:p>
    <w:p w14:paraId="12DAC6C0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E077CA7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04608C2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9CAB825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10729B9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AD88695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AFDCF0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BBE916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6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E9BB3E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C139F4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is</w:t>
      </w:r>
      <w:proofErr w:type="gram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pen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0FD90602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 удается открыть файл inpu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C82F55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1CC7C21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C2A836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BBF3E0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, N2;</w:t>
      </w:r>
    </w:p>
    <w:p w14:paraId="2F87BFD1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put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;</w:t>
      </w:r>
    </w:p>
    <w:p w14:paraId="05D6724C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0 || N2 &gt; 20) {</w:t>
      </w:r>
    </w:p>
    <w:p w14:paraId="0EEB7806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ы массива не должны превышать 2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682A4F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092C1861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B0087E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1 &lt; 0 || N2 &lt; 0) {</w:t>
      </w:r>
    </w:p>
    <w:p w14:paraId="2B42C003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ы массива не могут быть меньше 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CCFED8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65597072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33BA64C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678622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, j1, i2, j2;</w:t>
      </w:r>
    </w:p>
    <w:p w14:paraId="289175A2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ординаты первой точки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5A92ED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;</w:t>
      </w:r>
    </w:p>
    <w:p w14:paraId="00C38E74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 = "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3CB175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1;</w:t>
      </w:r>
    </w:p>
    <w:p w14:paraId="5870D3FC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ординаты второй точки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8140DC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;</w:t>
      </w:r>
    </w:p>
    <w:p w14:paraId="28A241B7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 = "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BFE4D1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2;</w:t>
      </w:r>
    </w:p>
    <w:p w14:paraId="23BA0FE0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FFD839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16BFFF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1 &gt;= N1 || i2 &gt;= N2 || j1 &gt;= N1 || j2 &gt;= N2) {</w:t>
      </w:r>
    </w:p>
    <w:p w14:paraId="78D089CD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ординаты клетки не могут выходить за пределы числового массив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3437A86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4;</w:t>
      </w:r>
    </w:p>
    <w:p w14:paraId="7EC06D06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723733F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1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i2 &lt; 0 || j1 &lt; 0 || j2 &lt; 0) {</w:t>
      </w:r>
    </w:p>
    <w:p w14:paraId="6608F94C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ординаты клетки не могут выходить за пределы числового массив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0C868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;</w:t>
      </w:r>
    </w:p>
    <w:p w14:paraId="1324F18F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53C223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4B66C3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data =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12B1FEDA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18AAF46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a[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5072E9DB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825B69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put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1AF9B7B8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09C8E2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6C8B67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6A2CA749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data</w:t>
      </w:r>
      <w:proofErr w:type="gram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1][j1]) {</w:t>
      </w:r>
    </w:p>
    <w:p w14:paraId="4E1A968D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етка начальных координат с нулём. В клетки с нулями заходить нельз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0E82CD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2][j2]) {</w:t>
      </w:r>
    </w:p>
    <w:p w14:paraId="60BCDBAC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етка конечных координат с нулём. В клетки с нулями заходить нельз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43039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FAD345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87F2BC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1177C2BC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A764EC2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67B8459C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536969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1e9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большим значением</w:t>
      </w:r>
    </w:p>
    <w:p w14:paraId="51FF9EA9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76981A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EB60E11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</w:t>
      </w:r>
      <w:proofErr w:type="gram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gram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1] = data[i1][j1];</w:t>
      </w:r>
    </w:p>
    <w:p w14:paraId="494655E0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958F4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way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40B655AB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E015079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ay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0378F326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14AD54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ay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5311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4A5604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D2C3E1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B13BEC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549484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D2663E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A92DA5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48D39B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EAB1C8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EB322A5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[</w:t>
      </w:r>
      <w:proofErr w:type="gram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-1, 0, 1, 0 };</w:t>
      </w:r>
    </w:p>
    <w:p w14:paraId="5944D760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y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0, 1, 0, -1 };</w:t>
      </w:r>
    </w:p>
    <w:p w14:paraId="410769FF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</w:t>
      </w:r>
      <w:r w:rsidRPr="005311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311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311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311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547A3999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0073E0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4; ++k) {</w:t>
      </w:r>
    </w:p>
    <w:p w14:paraId="5C6A5BA6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dx[k];</w:t>
      </w:r>
    </w:p>
    <w:p w14:paraId="774AD222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 +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y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;</w:t>
      </w:r>
    </w:p>
    <w:p w14:paraId="0C6C5299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 &amp;&amp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) </w:t>
      </w:r>
      <w:proofErr w:type="gram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ница</w:t>
      </w:r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32A96EF5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proofErr w:type="gram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0) { </w:t>
      </w:r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29126966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) </w:t>
      </w:r>
      <w:proofErr w:type="gram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нимальный</w:t>
      </w:r>
      <w:r w:rsidRPr="005311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</w:p>
    <w:p w14:paraId="426230F7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data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j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BFD5570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way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;</w:t>
      </w:r>
    </w:p>
    <w:p w14:paraId="50C37E22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hanged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CAAD06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85CB4BE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78EB6B6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9044E37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39759C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61D583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48D58A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34C588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AC74D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olor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770CA717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B73208E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or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4AB4C386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BDC0A7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or[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947964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01F068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70A205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04644B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i2;</w:t>
      </w:r>
    </w:p>
    <w:p w14:paraId="24888038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j2;</w:t>
      </w:r>
    </w:p>
    <w:p w14:paraId="23AB9832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um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x][y] == 1e9) {</w:t>
      </w:r>
    </w:p>
    <w:p w14:paraId="08FA8451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 между координатами н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B2DC37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;</w:t>
      </w:r>
    </w:p>
    <w:p w14:paraId="21B6D3B8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E4F3FC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108F3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 !</w:t>
      </w:r>
      <w:proofErr w:type="gramEnd"/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i1 || y != j1) {</w:t>
      </w:r>
    </w:p>
    <w:p w14:paraId="32713C9A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or[x][y] =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2EB01E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5311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y--;</w:t>
      </w:r>
    </w:p>
    <w:p w14:paraId="43275660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5311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x--;</w:t>
      </w:r>
    </w:p>
    <w:p w14:paraId="572974CB" w14:textId="77777777" w:rsidR="00974961" w:rsidRPr="0053119E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311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5311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y++;</w:t>
      </w:r>
    </w:p>
    <w:p w14:paraId="6C727A5E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1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x++;</w:t>
      </w:r>
    </w:p>
    <w:p w14:paraId="7ECD5431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23D94F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lor[x][y] =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5468C4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440277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11F7235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dHandle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6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6D596E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40CCCAB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A1491B1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225F76A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lor[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 {</w:t>
      </w:r>
    </w:p>
    <w:p w14:paraId="25915542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2);</w:t>
      </w:r>
    </w:p>
    <w:p w14:paraId="53807DD9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0368C281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A8C14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data[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ADCC476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Console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7);</w:t>
      </w:r>
    </w:p>
    <w:p w14:paraId="0269E3F9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5B79BC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759F691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4FE48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ABCF53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3D5B59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64803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657D79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8B5164" w14:textId="77777777" w:rsidR="00974961" w:rsidRP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нимальная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ел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9749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6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BE3947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EA82B5E" w14:textId="77777777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4946F11" w14:textId="06B0CB16" w:rsidR="00974961" w:rsidRDefault="00974961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6BCD27" w14:textId="77777777" w:rsidR="0053119E" w:rsidRPr="006B2711" w:rsidRDefault="0053119E" w:rsidP="0097496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228A48" w14:textId="2D7FE156" w:rsidR="00876D96" w:rsidRDefault="000B12B9" w:rsidP="00BA3A68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езультат работы программы</w:t>
      </w:r>
      <w:r w:rsidR="0052094F" w:rsidRPr="00B66A67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35DF90E" w14:textId="289398AD" w:rsidR="00511F83" w:rsidRDefault="009440F0" w:rsidP="006B2711">
      <w:pPr>
        <w:jc w:val="center"/>
        <w:rPr>
          <w:noProof/>
        </w:rPr>
      </w:pPr>
      <w:r w:rsidRPr="006B2711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4154F432" wp14:editId="732909B6">
            <wp:extent cx="3000794" cy="301984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3F6" w14:textId="74CDB2E3" w:rsidR="00BA3A68" w:rsidRP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>Рис. 1.</w:t>
      </w:r>
    </w:p>
    <w:p w14:paraId="6D7243A9" w14:textId="1A9B6AF2" w:rsidR="00511F83" w:rsidRDefault="00511F83" w:rsidP="009440F0">
      <w:pPr>
        <w:jc w:val="center"/>
        <w:rPr>
          <w:noProof/>
        </w:rPr>
      </w:pPr>
    </w:p>
    <w:p w14:paraId="6FC0CC41" w14:textId="3D9452CD" w:rsidR="00BA3A68" w:rsidRP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2</w:t>
      </w:r>
      <w:r w:rsidRPr="00BA3A68">
        <w:rPr>
          <w:noProof/>
          <w:sz w:val="28"/>
          <w:szCs w:val="28"/>
        </w:rPr>
        <w:t>.</w:t>
      </w:r>
    </w:p>
    <w:p w14:paraId="4F195C5B" w14:textId="19730091" w:rsidR="00673C3E" w:rsidRDefault="00673C3E" w:rsidP="009440F0">
      <w:pPr>
        <w:jc w:val="center"/>
        <w:rPr>
          <w:noProof/>
        </w:rPr>
      </w:pPr>
    </w:p>
    <w:p w14:paraId="1810FB4F" w14:textId="39D40755" w:rsidR="00BA3A68" w:rsidRDefault="00BA3A68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3</w:t>
      </w:r>
      <w:r w:rsidRPr="00BA3A68">
        <w:rPr>
          <w:noProof/>
          <w:sz w:val="28"/>
          <w:szCs w:val="28"/>
        </w:rPr>
        <w:t>.</w:t>
      </w:r>
    </w:p>
    <w:p w14:paraId="162A27B7" w14:textId="506CEE2A" w:rsidR="00550BE2" w:rsidRDefault="005B7E00" w:rsidP="005B7E00">
      <w:pPr>
        <w:jc w:val="center"/>
        <w:rPr>
          <w:noProof/>
          <w:sz w:val="28"/>
          <w:szCs w:val="28"/>
        </w:rPr>
      </w:pPr>
      <w:r w:rsidRPr="006B2711">
        <w:rPr>
          <w:rFonts w:ascii="Consolas" w:eastAsiaTheme="minorHAnsi" w:hAnsi="Consolas" w:cs="Consolas"/>
          <w:noProof/>
          <w:color w:val="000000"/>
          <w:sz w:val="28"/>
          <w:szCs w:val="28"/>
        </w:rPr>
        <w:lastRenderedPageBreak/>
        <w:drawing>
          <wp:inline distT="0" distB="0" distL="0" distR="0" wp14:anchorId="7DF99639" wp14:editId="6D9597E2">
            <wp:extent cx="5940425" cy="1723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680" w14:textId="063F62AF" w:rsidR="00550BE2" w:rsidRDefault="00550BE2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4</w:t>
      </w:r>
      <w:r w:rsidRPr="00BA3A68">
        <w:rPr>
          <w:noProof/>
          <w:sz w:val="28"/>
          <w:szCs w:val="28"/>
        </w:rPr>
        <w:t>.</w:t>
      </w:r>
    </w:p>
    <w:p w14:paraId="7363831C" w14:textId="30CCF3CF" w:rsidR="00550BE2" w:rsidRPr="00685972" w:rsidRDefault="00550BE2" w:rsidP="009440F0">
      <w:pPr>
        <w:jc w:val="center"/>
        <w:rPr>
          <w:noProof/>
          <w:lang w:val="en-US"/>
        </w:rPr>
      </w:pPr>
    </w:p>
    <w:p w14:paraId="1FA708D4" w14:textId="77777777" w:rsidR="00E24DD1" w:rsidRDefault="00E24DD1" w:rsidP="009440F0">
      <w:pPr>
        <w:spacing w:line="360" w:lineRule="auto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  <w:lang w:val="en-US"/>
        </w:rPr>
        <w:t>5</w:t>
      </w:r>
      <w:r w:rsidRPr="00BA3A68">
        <w:rPr>
          <w:noProof/>
          <w:sz w:val="28"/>
          <w:szCs w:val="28"/>
        </w:rPr>
        <w:t>.</w:t>
      </w:r>
    </w:p>
    <w:sectPr w:rsidR="00E24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731"/>
    <w:multiLevelType w:val="hybridMultilevel"/>
    <w:tmpl w:val="D296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9BC"/>
    <w:multiLevelType w:val="hybridMultilevel"/>
    <w:tmpl w:val="4A36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436A"/>
    <w:multiLevelType w:val="hybridMultilevel"/>
    <w:tmpl w:val="70D0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FA2E01"/>
    <w:multiLevelType w:val="hybridMultilevel"/>
    <w:tmpl w:val="46BE4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0A590A"/>
    <w:multiLevelType w:val="hybridMultilevel"/>
    <w:tmpl w:val="501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4614C"/>
    <w:multiLevelType w:val="hybridMultilevel"/>
    <w:tmpl w:val="C50E6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373"/>
    <w:multiLevelType w:val="hybridMultilevel"/>
    <w:tmpl w:val="7FD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3431"/>
    <w:multiLevelType w:val="hybridMultilevel"/>
    <w:tmpl w:val="DE2E2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6616308F"/>
    <w:multiLevelType w:val="hybridMultilevel"/>
    <w:tmpl w:val="24845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51542B"/>
    <w:multiLevelType w:val="hybridMultilevel"/>
    <w:tmpl w:val="6374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E02"/>
    <w:multiLevelType w:val="hybridMultilevel"/>
    <w:tmpl w:val="1BF4A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33"/>
    <w:rsid w:val="00015052"/>
    <w:rsid w:val="00031528"/>
    <w:rsid w:val="00031891"/>
    <w:rsid w:val="00037EC3"/>
    <w:rsid w:val="00040918"/>
    <w:rsid w:val="00041985"/>
    <w:rsid w:val="00044B7E"/>
    <w:rsid w:val="00047461"/>
    <w:rsid w:val="00052B2F"/>
    <w:rsid w:val="00056DA2"/>
    <w:rsid w:val="00074196"/>
    <w:rsid w:val="00075658"/>
    <w:rsid w:val="00095705"/>
    <w:rsid w:val="00095A1B"/>
    <w:rsid w:val="000B12B9"/>
    <w:rsid w:val="000B5364"/>
    <w:rsid w:val="000C749F"/>
    <w:rsid w:val="000D4001"/>
    <w:rsid w:val="000E44BD"/>
    <w:rsid w:val="000E6C4A"/>
    <w:rsid w:val="000F7DF4"/>
    <w:rsid w:val="00110DBD"/>
    <w:rsid w:val="001215CB"/>
    <w:rsid w:val="001242EC"/>
    <w:rsid w:val="001269D9"/>
    <w:rsid w:val="00130A3B"/>
    <w:rsid w:val="001373BF"/>
    <w:rsid w:val="00142C33"/>
    <w:rsid w:val="00161029"/>
    <w:rsid w:val="00176332"/>
    <w:rsid w:val="00181BB5"/>
    <w:rsid w:val="00192CA9"/>
    <w:rsid w:val="001B7B46"/>
    <w:rsid w:val="001C0C61"/>
    <w:rsid w:val="001C2E38"/>
    <w:rsid w:val="001E2949"/>
    <w:rsid w:val="001E7DA7"/>
    <w:rsid w:val="00207AD6"/>
    <w:rsid w:val="00227B92"/>
    <w:rsid w:val="0025450D"/>
    <w:rsid w:val="002552F7"/>
    <w:rsid w:val="002749C8"/>
    <w:rsid w:val="002768AA"/>
    <w:rsid w:val="00280F52"/>
    <w:rsid w:val="00293A4D"/>
    <w:rsid w:val="00293CD3"/>
    <w:rsid w:val="002A3CE5"/>
    <w:rsid w:val="002B460F"/>
    <w:rsid w:val="002B7638"/>
    <w:rsid w:val="002C0690"/>
    <w:rsid w:val="002C578A"/>
    <w:rsid w:val="002E5E30"/>
    <w:rsid w:val="0030758E"/>
    <w:rsid w:val="00322BAA"/>
    <w:rsid w:val="003557A6"/>
    <w:rsid w:val="00362DEE"/>
    <w:rsid w:val="00365D2A"/>
    <w:rsid w:val="00370DEC"/>
    <w:rsid w:val="003742D7"/>
    <w:rsid w:val="003D78DA"/>
    <w:rsid w:val="003E6007"/>
    <w:rsid w:val="00401783"/>
    <w:rsid w:val="00437C1E"/>
    <w:rsid w:val="004632F1"/>
    <w:rsid w:val="0048237A"/>
    <w:rsid w:val="00486B81"/>
    <w:rsid w:val="00496A9D"/>
    <w:rsid w:val="004A0EC2"/>
    <w:rsid w:val="004A277D"/>
    <w:rsid w:val="004C5133"/>
    <w:rsid w:val="004D176D"/>
    <w:rsid w:val="00511F83"/>
    <w:rsid w:val="00514153"/>
    <w:rsid w:val="005156E7"/>
    <w:rsid w:val="0052094F"/>
    <w:rsid w:val="0052504F"/>
    <w:rsid w:val="005274AB"/>
    <w:rsid w:val="0053119E"/>
    <w:rsid w:val="00543B6C"/>
    <w:rsid w:val="00545755"/>
    <w:rsid w:val="00550BE2"/>
    <w:rsid w:val="00550C13"/>
    <w:rsid w:val="005515DD"/>
    <w:rsid w:val="00557BB9"/>
    <w:rsid w:val="005736A5"/>
    <w:rsid w:val="0059590B"/>
    <w:rsid w:val="005B7E00"/>
    <w:rsid w:val="005E22C3"/>
    <w:rsid w:val="005E32A1"/>
    <w:rsid w:val="005F0FD1"/>
    <w:rsid w:val="005F1204"/>
    <w:rsid w:val="005F7429"/>
    <w:rsid w:val="0060035A"/>
    <w:rsid w:val="0062311E"/>
    <w:rsid w:val="00627A23"/>
    <w:rsid w:val="006336A0"/>
    <w:rsid w:val="00645B87"/>
    <w:rsid w:val="00661A77"/>
    <w:rsid w:val="006677EB"/>
    <w:rsid w:val="00673C3E"/>
    <w:rsid w:val="00685972"/>
    <w:rsid w:val="006908E6"/>
    <w:rsid w:val="006B2711"/>
    <w:rsid w:val="006C3AFC"/>
    <w:rsid w:val="006C6DA9"/>
    <w:rsid w:val="006D31AC"/>
    <w:rsid w:val="006D5BA4"/>
    <w:rsid w:val="006E6367"/>
    <w:rsid w:val="006F0F57"/>
    <w:rsid w:val="00721383"/>
    <w:rsid w:val="00752A71"/>
    <w:rsid w:val="00783140"/>
    <w:rsid w:val="007B54BB"/>
    <w:rsid w:val="007C2627"/>
    <w:rsid w:val="007C329A"/>
    <w:rsid w:val="007C6839"/>
    <w:rsid w:val="007D32E9"/>
    <w:rsid w:val="007D5194"/>
    <w:rsid w:val="007D6F44"/>
    <w:rsid w:val="007E64AE"/>
    <w:rsid w:val="008044CD"/>
    <w:rsid w:val="008163B5"/>
    <w:rsid w:val="00820C7F"/>
    <w:rsid w:val="0086492F"/>
    <w:rsid w:val="008674E1"/>
    <w:rsid w:val="008750DF"/>
    <w:rsid w:val="00875E98"/>
    <w:rsid w:val="00876D96"/>
    <w:rsid w:val="00883E22"/>
    <w:rsid w:val="00884A49"/>
    <w:rsid w:val="008941A6"/>
    <w:rsid w:val="00894844"/>
    <w:rsid w:val="008C2C67"/>
    <w:rsid w:val="008D6805"/>
    <w:rsid w:val="008F6DD5"/>
    <w:rsid w:val="00920C0B"/>
    <w:rsid w:val="0092611B"/>
    <w:rsid w:val="009440F0"/>
    <w:rsid w:val="00951618"/>
    <w:rsid w:val="00955663"/>
    <w:rsid w:val="00963FA8"/>
    <w:rsid w:val="00974961"/>
    <w:rsid w:val="009A6353"/>
    <w:rsid w:val="009B0011"/>
    <w:rsid w:val="009B1944"/>
    <w:rsid w:val="009C1DDC"/>
    <w:rsid w:val="00A42211"/>
    <w:rsid w:val="00A537C1"/>
    <w:rsid w:val="00A559C9"/>
    <w:rsid w:val="00A916E3"/>
    <w:rsid w:val="00AA3F2A"/>
    <w:rsid w:val="00AB058D"/>
    <w:rsid w:val="00AB2025"/>
    <w:rsid w:val="00AB5C97"/>
    <w:rsid w:val="00AD1079"/>
    <w:rsid w:val="00AE1348"/>
    <w:rsid w:val="00AE5C17"/>
    <w:rsid w:val="00AE76CA"/>
    <w:rsid w:val="00AE7BB7"/>
    <w:rsid w:val="00AF7C31"/>
    <w:rsid w:val="00B26145"/>
    <w:rsid w:val="00B33D5C"/>
    <w:rsid w:val="00B46648"/>
    <w:rsid w:val="00B5310B"/>
    <w:rsid w:val="00B608E8"/>
    <w:rsid w:val="00B66A67"/>
    <w:rsid w:val="00B930C2"/>
    <w:rsid w:val="00BA3A68"/>
    <w:rsid w:val="00BA4B4E"/>
    <w:rsid w:val="00BA63FD"/>
    <w:rsid w:val="00BB48A9"/>
    <w:rsid w:val="00BD4E2F"/>
    <w:rsid w:val="00BE14E8"/>
    <w:rsid w:val="00BE1A1E"/>
    <w:rsid w:val="00BE2B2C"/>
    <w:rsid w:val="00BE6B53"/>
    <w:rsid w:val="00BF6415"/>
    <w:rsid w:val="00C854B4"/>
    <w:rsid w:val="00CA2435"/>
    <w:rsid w:val="00CA7155"/>
    <w:rsid w:val="00CD4E7E"/>
    <w:rsid w:val="00CF5A94"/>
    <w:rsid w:val="00CF7204"/>
    <w:rsid w:val="00D23F1E"/>
    <w:rsid w:val="00D7337A"/>
    <w:rsid w:val="00D77913"/>
    <w:rsid w:val="00D846EF"/>
    <w:rsid w:val="00D93A4F"/>
    <w:rsid w:val="00D9545C"/>
    <w:rsid w:val="00DA2A6B"/>
    <w:rsid w:val="00DA580A"/>
    <w:rsid w:val="00DB0409"/>
    <w:rsid w:val="00DC0D80"/>
    <w:rsid w:val="00DC2E57"/>
    <w:rsid w:val="00DC5AF6"/>
    <w:rsid w:val="00DD078E"/>
    <w:rsid w:val="00DE6067"/>
    <w:rsid w:val="00E20A70"/>
    <w:rsid w:val="00E24DD1"/>
    <w:rsid w:val="00E41CE4"/>
    <w:rsid w:val="00E45CE1"/>
    <w:rsid w:val="00E53571"/>
    <w:rsid w:val="00E55BB0"/>
    <w:rsid w:val="00E5791B"/>
    <w:rsid w:val="00EA1224"/>
    <w:rsid w:val="00EA4FBE"/>
    <w:rsid w:val="00EA6A5E"/>
    <w:rsid w:val="00EB01FD"/>
    <w:rsid w:val="00ED19C7"/>
    <w:rsid w:val="00ED3103"/>
    <w:rsid w:val="00EF4797"/>
    <w:rsid w:val="00EF6115"/>
    <w:rsid w:val="00EF70CE"/>
    <w:rsid w:val="00F027A7"/>
    <w:rsid w:val="00F10FF8"/>
    <w:rsid w:val="00F13C5F"/>
    <w:rsid w:val="00F14D16"/>
    <w:rsid w:val="00F15923"/>
    <w:rsid w:val="00F25077"/>
    <w:rsid w:val="00F314C5"/>
    <w:rsid w:val="00F31601"/>
    <w:rsid w:val="00F512EC"/>
    <w:rsid w:val="00F549DF"/>
    <w:rsid w:val="00F62987"/>
    <w:rsid w:val="00FA5B42"/>
    <w:rsid w:val="00FB35B7"/>
    <w:rsid w:val="00FB3CE8"/>
    <w:rsid w:val="00FD469A"/>
    <w:rsid w:val="00FE038A"/>
    <w:rsid w:val="00FE275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5099"/>
  <w15:chartTrackingRefBased/>
  <w15:docId w15:val="{91FAE3BF-DC54-43C8-A09F-D831412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61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1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9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DA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629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549D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F549D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773D-44C9-4BE5-A9E4-C021CA4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0402@outlook.com</dc:creator>
  <cp:keywords/>
  <dc:description/>
  <cp:lastModifiedBy>Владислав Маслов</cp:lastModifiedBy>
  <cp:revision>176</cp:revision>
  <dcterms:created xsi:type="dcterms:W3CDTF">2021-10-21T14:19:00Z</dcterms:created>
  <dcterms:modified xsi:type="dcterms:W3CDTF">2024-12-08T17:03:00Z</dcterms:modified>
</cp:coreProperties>
</file>